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DF" w:rsidRPr="00EA543E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A543E">
        <w:rPr>
          <w:rFonts w:ascii="Times New Roman" w:eastAsia="Times New Roman" w:hAnsi="Times New Roman" w:cs="Times New Roman"/>
          <w:kern w:val="36"/>
          <w:sz w:val="24"/>
          <w:szCs w:val="24"/>
        </w:rPr>
        <w:t>муниципальное бюджетное дошкольное образовательное учреждение</w:t>
      </w:r>
    </w:p>
    <w:p w:rsidR="00BB53DF" w:rsidRPr="00EA543E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A543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етский сад №18 села Успенского муниципального образования </w:t>
      </w:r>
    </w:p>
    <w:p w:rsidR="00BB53DF" w:rsidRPr="00EA543E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A543E">
        <w:rPr>
          <w:rFonts w:ascii="Times New Roman" w:eastAsia="Times New Roman" w:hAnsi="Times New Roman" w:cs="Times New Roman"/>
          <w:kern w:val="36"/>
          <w:sz w:val="24"/>
          <w:szCs w:val="24"/>
        </w:rPr>
        <w:t>Успенский район</w:t>
      </w: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Pr="00EA543E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EA543E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Паспорт проекта</w:t>
      </w:r>
    </w:p>
    <w:p w:rsidR="00BB53DF" w:rsidRPr="00EA543E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EA543E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"</w:t>
      </w:r>
      <w:r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Мамочку свою очень сильно я люблю</w:t>
      </w:r>
      <w:r w:rsidRPr="00EA543E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"</w:t>
      </w: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8E7E01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inline distT="0" distB="0" distL="0" distR="0">
            <wp:extent cx="5418032" cy="3339915"/>
            <wp:effectExtent l="19050" t="0" r="0" b="0"/>
            <wp:docPr id="12" name="Рисунок 12" descr="G:\Фографии дет.сад\2019 -2020 год\День матери 2019\20191129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графии дет.сад\2019 -2020 год\День матери 2019\20191129_104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8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Руководитель проекта:</w:t>
      </w:r>
    </w:p>
    <w:p w:rsidR="00BB53DF" w:rsidRPr="00EA543E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</w:t>
      </w:r>
      <w:r w:rsidRPr="00EA543E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тель</w:t>
      </w:r>
    </w:p>
    <w:p w:rsidR="00BB53DF" w:rsidRPr="00EA543E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</w:t>
      </w:r>
      <w:r w:rsidRPr="00EA543E">
        <w:rPr>
          <w:rFonts w:ascii="Times New Roman" w:eastAsia="Times New Roman" w:hAnsi="Times New Roman" w:cs="Times New Roman"/>
          <w:kern w:val="36"/>
          <w:sz w:val="28"/>
          <w:szCs w:val="28"/>
        </w:rPr>
        <w:t>Медведева Ксения Александровна</w:t>
      </w:r>
    </w:p>
    <w:p w:rsidR="00BB53DF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Участники проекта</w:t>
      </w:r>
    </w:p>
    <w:p w:rsidR="00BB53DF" w:rsidRPr="00BB53DF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</w:t>
      </w:r>
      <w:r w:rsidRPr="00EA543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ети  дошкольной группы, </w:t>
      </w:r>
    </w:p>
    <w:p w:rsidR="00BB53DF" w:rsidRDefault="00BB53DF" w:rsidP="00BB53DF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родители воспитанни</w:t>
      </w:r>
      <w:r w:rsidRPr="00EA543E">
        <w:rPr>
          <w:rFonts w:ascii="Times New Roman" w:eastAsia="Times New Roman" w:hAnsi="Times New Roman" w:cs="Times New Roman"/>
          <w:kern w:val="36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B53DF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E7E01" w:rsidRDefault="008E7E01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E7E01" w:rsidRDefault="008E7E01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E7E01" w:rsidRDefault="008E7E01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91A79" w:rsidRDefault="00D91A79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B53DF" w:rsidRPr="00137545" w:rsidRDefault="00BB53DF" w:rsidP="00BB53D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8"/>
          <w:szCs w:val="28"/>
        </w:rPr>
        <w:t>2018 год</w:t>
      </w:r>
    </w:p>
    <w:p w:rsidR="00587BF8" w:rsidRPr="009527BB" w:rsidRDefault="008E7E01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="009527BB" w:rsidRPr="009527BB">
        <w:rPr>
          <w:rFonts w:ascii="Times New Roman" w:hAnsi="Times New Roman" w:cs="Times New Roman"/>
          <w:sz w:val="28"/>
          <w:szCs w:val="28"/>
        </w:rPr>
        <w:t xml:space="preserve"> семейный, творческий.</w:t>
      </w:r>
    </w:p>
    <w:p w:rsidR="009527BB" w:rsidRP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содержанию:</w:t>
      </w:r>
      <w:r w:rsidRPr="0095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7B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9527BB">
        <w:rPr>
          <w:rFonts w:ascii="Times New Roman" w:hAnsi="Times New Roman" w:cs="Times New Roman"/>
          <w:sz w:val="28"/>
          <w:szCs w:val="28"/>
        </w:rPr>
        <w:t>.</w:t>
      </w:r>
    </w:p>
    <w:p w:rsidR="009527BB" w:rsidRP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числу участников:</w:t>
      </w:r>
      <w:r w:rsidRPr="0095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7BB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9527BB">
        <w:rPr>
          <w:rFonts w:ascii="Times New Roman" w:hAnsi="Times New Roman" w:cs="Times New Roman"/>
          <w:sz w:val="28"/>
          <w:szCs w:val="28"/>
        </w:rPr>
        <w:t>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7BB">
        <w:rPr>
          <w:rFonts w:ascii="Times New Roman" w:hAnsi="Times New Roman" w:cs="Times New Roman"/>
          <w:sz w:val="28"/>
          <w:szCs w:val="28"/>
        </w:rPr>
        <w:t>среднесрочный</w:t>
      </w:r>
      <w:r>
        <w:rPr>
          <w:rFonts w:ascii="Times New Roman" w:hAnsi="Times New Roman" w:cs="Times New Roman"/>
          <w:sz w:val="28"/>
          <w:szCs w:val="28"/>
        </w:rPr>
        <w:t xml:space="preserve"> (сентябрь-ноябрь 2018 год)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>
        <w:rPr>
          <w:rFonts w:ascii="Times New Roman" w:hAnsi="Times New Roman" w:cs="Times New Roman"/>
          <w:sz w:val="28"/>
          <w:szCs w:val="28"/>
        </w:rPr>
        <w:t xml:space="preserve"> в рамках МБДО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овая комната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 группы, дети дошкольной группы, ма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27BB" w:rsidRDefault="009527BB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Возраст воспитанник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527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7BB">
        <w:rPr>
          <w:rFonts w:ascii="Times New Roman" w:hAnsi="Times New Roman" w:cs="Times New Roman"/>
          <w:sz w:val="28"/>
          <w:szCs w:val="28"/>
        </w:rPr>
        <w:t>3-7 лет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идея:</w:t>
      </w:r>
      <w:r w:rsidRPr="009527BB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27BB">
        <w:rPr>
          <w:rFonts w:ascii="Times New Roman" w:hAnsi="Times New Roman" w:cs="Times New Roman"/>
          <w:sz w:val="28"/>
          <w:szCs w:val="28"/>
        </w:rPr>
        <w:t>бережного и уважительного отношения к маме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Формирование осознанного понимания значимости мамы в жизни ребёнка, привитие и уважения к маме.</w:t>
      </w:r>
    </w:p>
    <w:p w:rsidR="009527BB" w:rsidRPr="009527BB" w:rsidRDefault="009527BB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глубл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у детей доброго отношения, нежных чувст</w:t>
      </w:r>
      <w:r w:rsidR="00903A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к самому близкому и дорогому человеку - своей маме.</w:t>
      </w:r>
    </w:p>
    <w:p w:rsidR="009527BB" w:rsidRDefault="009527BB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комство детей и родителей с историей возникновения праздника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у детей выразительности речи, памяти, артистических способностей через театрализованную игру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репление семейных отношений, уважительного отношения к матери через совместную творческую деятельность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ие радостной обстановки, способствующей воспитанию у детей уверенности в своих возможностях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ие положительных эмоциональных переживаний детей и родителей от совместного празднования мероприятия.</w:t>
      </w:r>
    </w:p>
    <w:p w:rsidR="00903AC6" w:rsidRPr="00903AC6" w:rsidRDefault="00903AC6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AC6" w:rsidRPr="00903AC6" w:rsidRDefault="00903AC6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AC6">
        <w:rPr>
          <w:rFonts w:ascii="Times New Roman" w:hAnsi="Times New Roman" w:cs="Times New Roman"/>
          <w:b/>
          <w:sz w:val="28"/>
          <w:szCs w:val="28"/>
        </w:rPr>
        <w:t>Формы и методы работы по реализации проекта: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: дидактические игры, подвижные игры, игры - забавы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тение и рассказывание стихов, сказ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 выполнение поручений, совместные действия воспитателя и ребёнка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показ игрушек, рассматривание иллюстраций, использование кукольного театра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AC6">
        <w:rPr>
          <w:rFonts w:ascii="Times New Roman" w:hAnsi="Times New Roman" w:cs="Times New Roman"/>
          <w:b/>
          <w:sz w:val="28"/>
          <w:szCs w:val="28"/>
        </w:rPr>
        <w:t xml:space="preserve">Ресурсы проекта: </w:t>
      </w:r>
      <w:r>
        <w:rPr>
          <w:rFonts w:ascii="Times New Roman" w:hAnsi="Times New Roman" w:cs="Times New Roman"/>
          <w:sz w:val="28"/>
          <w:szCs w:val="28"/>
        </w:rPr>
        <w:t>для эффективной реализации проекта необходимы следующие ресурсы: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, компьютер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детского художественного творчества (ватман, цветная бумага и картон, клей, фломастеры, цветные карандаши, краски)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художников о маме.</w:t>
      </w:r>
    </w:p>
    <w:p w:rsidR="00903AC6" w:rsidRDefault="00903AC6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ественн</w:t>
      </w:r>
      <w:r w:rsidR="00A6621F">
        <w:rPr>
          <w:rFonts w:ascii="Times New Roman" w:hAnsi="Times New Roman" w:cs="Times New Roman"/>
          <w:sz w:val="28"/>
          <w:szCs w:val="28"/>
        </w:rPr>
        <w:t>ых произведений (сказки, рассказы, пословицы, стихи о матери).</w:t>
      </w:r>
    </w:p>
    <w:p w:rsidR="00A6621F" w:rsidRPr="00A6621F" w:rsidRDefault="00A6621F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21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527BB" w:rsidRDefault="00A6621F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детей повысится статус семьи, чувство гордости и уважения к своей маме и мамам других детей.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детей разовьются навыки в творчестве и исполнительстве и желание участвовать в различных мероприятиях.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детей расширится знания о роли мамы в их жизни, через раскрытие образа матери в поэзии, в живописи, музыке, художественной литературе.</w:t>
      </w:r>
    </w:p>
    <w:p w:rsidR="00A6621F" w:rsidRDefault="00A6621F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21F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ут активным соучастником ребёнка в его творческой деятельности.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ть знания о празднике "День Матери".</w:t>
      </w:r>
    </w:p>
    <w:p w:rsidR="00A6621F" w:rsidRPr="00A6621F" w:rsidRDefault="00A6621F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21F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A6621F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явят посильную помощь и поддержку в развитии у детей  музыкально -  творческих способностей, коммуникативных навыков, проявления у детей креативности, воображения, умения работать в команде.</w:t>
      </w:r>
    </w:p>
    <w:p w:rsidR="00A763D8" w:rsidRDefault="00A6621F" w:rsidP="00952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явить активность и окажут содействие в сближении матерей и детей, тем самым</w:t>
      </w:r>
      <w:r w:rsidR="00A763D8">
        <w:rPr>
          <w:rFonts w:ascii="Times New Roman" w:hAnsi="Times New Roman" w:cs="Times New Roman"/>
          <w:sz w:val="28"/>
          <w:szCs w:val="28"/>
        </w:rPr>
        <w:t xml:space="preserve"> способствуя установлен</w:t>
      </w:r>
      <w:r>
        <w:rPr>
          <w:rFonts w:ascii="Times New Roman" w:hAnsi="Times New Roman" w:cs="Times New Roman"/>
          <w:sz w:val="28"/>
          <w:szCs w:val="28"/>
        </w:rPr>
        <w:t>ию близких, тёплых, доверительных</w:t>
      </w:r>
      <w:r w:rsidR="00A763D8">
        <w:rPr>
          <w:rFonts w:ascii="Times New Roman" w:hAnsi="Times New Roman" w:cs="Times New Roman"/>
          <w:sz w:val="28"/>
          <w:szCs w:val="28"/>
        </w:rPr>
        <w:t xml:space="preserve"> отношений в семье.</w:t>
      </w:r>
    </w:p>
    <w:p w:rsidR="00A763D8" w:rsidRPr="00A763D8" w:rsidRDefault="00A763D8" w:rsidP="009527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3D8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A763D8" w:rsidRPr="00A763D8" w:rsidRDefault="00A763D8" w:rsidP="00A763D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3D8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цели и задачи проек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ю</w:t>
      </w:r>
      <w:proofErr w:type="spellEnd"/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 плана мероприятий работы с воспитанниками и родителями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проекта.</w:t>
      </w:r>
    </w:p>
    <w:p w:rsidR="00A6621F" w:rsidRDefault="00A763D8" w:rsidP="00A763D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3D8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A763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ониторинг достижения детей планируемых результатов (беседа с детьми "Что я знаю о маме?")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о празднике "День Матери"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лушивание и разучивание песен, частушек, стихотворений, пословиц, колыбельных и танцев для музыкального мероприятия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ение литературы, загадок, сказок о маме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комство с живописью по теме (видеофайлы)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слушивание и просмотр детьми музык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льтфильмов о маме, проведение физкультминуток.</w:t>
      </w:r>
    </w:p>
    <w:p w:rsidR="00A763D8" w:rsidRDefault="00A763D8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накомство (музык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азучивание с детьми материала для театральной инсценировки  "Сказка о глупом мышонке" С. Маршака</w:t>
      </w:r>
      <w:r w:rsidR="009B7079">
        <w:rPr>
          <w:rFonts w:ascii="Times New Roman" w:hAnsi="Times New Roman" w:cs="Times New Roman"/>
          <w:sz w:val="28"/>
          <w:szCs w:val="28"/>
        </w:rPr>
        <w:t>.</w:t>
      </w:r>
    </w:p>
    <w:p w:rsidR="009B7079" w:rsidRDefault="009B7079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сультация для родителей "День матери"</w:t>
      </w:r>
    </w:p>
    <w:p w:rsidR="009B7079" w:rsidRDefault="009B7079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зготовление поделок.</w:t>
      </w:r>
    </w:p>
    <w:p w:rsidR="009B7079" w:rsidRDefault="009B7079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исование в группе "Мамины глаза" (портрет).</w:t>
      </w:r>
    </w:p>
    <w:p w:rsidR="009B7079" w:rsidRDefault="009B7079" w:rsidP="00A763D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зготовление стенгазеты "Моя мамочка-малышка"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ллаж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E7E01" w:rsidRDefault="009B7079" w:rsidP="009B7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sz w:val="28"/>
          <w:szCs w:val="28"/>
        </w:rPr>
        <w:t xml:space="preserve"> Заключительный этап.</w:t>
      </w:r>
    </w:p>
    <w:p w:rsidR="009B7079" w:rsidRDefault="009B7079" w:rsidP="009B70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совместного праздничного мероприятия "Моя мама - лучше всех"</w:t>
      </w:r>
    </w:p>
    <w:p w:rsidR="009B7079" w:rsidRDefault="009B7079" w:rsidP="009B70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зентация стенгазеты "Моя мамочка - малышка".</w:t>
      </w:r>
    </w:p>
    <w:p w:rsidR="009B7079" w:rsidRDefault="009B7079" w:rsidP="009B70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ниторинг достижения детьми планируемых результатов. (Повторная беседа с детьми "Что я знаю о маме?).</w:t>
      </w:r>
    </w:p>
    <w:p w:rsidR="009B7079" w:rsidRDefault="009B7079" w:rsidP="009B707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8E7E01" w:rsidRDefault="009B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екта "Мамочку свою очень сильно я люблю" результаты были достигнуты.</w:t>
      </w:r>
    </w:p>
    <w:p w:rsidR="009B7079" w:rsidRDefault="009B7079"/>
    <w:p w:rsidR="009B7079" w:rsidRDefault="009B7079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/>
    <w:p w:rsidR="004239A4" w:rsidRDefault="004239A4" w:rsidP="00423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A4">
        <w:rPr>
          <w:rFonts w:ascii="Times New Roman" w:hAnsi="Times New Roman" w:cs="Times New Roman"/>
          <w:b/>
          <w:sz w:val="28"/>
          <w:szCs w:val="28"/>
        </w:rPr>
        <w:t>Отчёт о проделанной работе</w:t>
      </w:r>
    </w:p>
    <w:p w:rsidR="004239A4" w:rsidRDefault="004239A4" w:rsidP="00423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"Мамочка моя очень  я люблю тебя"</w:t>
      </w:r>
    </w:p>
    <w:p w:rsidR="004239A4" w:rsidRPr="004239A4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 xml:space="preserve"> Медведева Ксения Александровна</w:t>
      </w:r>
    </w:p>
    <w:p w:rsidR="004239A4" w:rsidRPr="009527BB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9527BB">
        <w:rPr>
          <w:rFonts w:ascii="Times New Roman" w:hAnsi="Times New Roman" w:cs="Times New Roman"/>
          <w:sz w:val="28"/>
          <w:szCs w:val="28"/>
        </w:rPr>
        <w:t xml:space="preserve"> семейный, творческий.</w:t>
      </w:r>
    </w:p>
    <w:p w:rsidR="004239A4" w:rsidRPr="009527BB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содержанию:</w:t>
      </w:r>
      <w:r w:rsidRPr="0095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7B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9527BB">
        <w:rPr>
          <w:rFonts w:ascii="Times New Roman" w:hAnsi="Times New Roman" w:cs="Times New Roman"/>
          <w:sz w:val="28"/>
          <w:szCs w:val="28"/>
        </w:rPr>
        <w:t>.</w:t>
      </w:r>
    </w:p>
    <w:p w:rsidR="004239A4" w:rsidRPr="009527BB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числу участников:</w:t>
      </w:r>
      <w:r w:rsidRPr="0095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7BB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9527BB">
        <w:rPr>
          <w:rFonts w:ascii="Times New Roman" w:hAnsi="Times New Roman" w:cs="Times New Roman"/>
          <w:sz w:val="28"/>
          <w:szCs w:val="28"/>
        </w:rPr>
        <w:t>.</w:t>
      </w:r>
    </w:p>
    <w:p w:rsidR="004239A4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7BB">
        <w:rPr>
          <w:rFonts w:ascii="Times New Roman" w:hAnsi="Times New Roman" w:cs="Times New Roman"/>
          <w:sz w:val="28"/>
          <w:szCs w:val="28"/>
        </w:rPr>
        <w:t>среднесрочный</w:t>
      </w:r>
      <w:r>
        <w:rPr>
          <w:rFonts w:ascii="Times New Roman" w:hAnsi="Times New Roman" w:cs="Times New Roman"/>
          <w:sz w:val="28"/>
          <w:szCs w:val="28"/>
        </w:rPr>
        <w:t xml:space="preserve"> (сентябрь-ноябрь 2018 год).</w:t>
      </w:r>
    </w:p>
    <w:p w:rsidR="004239A4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>
        <w:rPr>
          <w:rFonts w:ascii="Times New Roman" w:hAnsi="Times New Roman" w:cs="Times New Roman"/>
          <w:sz w:val="28"/>
          <w:szCs w:val="28"/>
        </w:rPr>
        <w:t xml:space="preserve"> в рамках МБДО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овая комната.</w:t>
      </w:r>
    </w:p>
    <w:p w:rsidR="004239A4" w:rsidRDefault="004239A4" w:rsidP="00423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 группы, дети дошкольной группы, ма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39A4" w:rsidRDefault="004239A4" w:rsidP="0042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7BB">
        <w:rPr>
          <w:rFonts w:ascii="Times New Roman" w:hAnsi="Times New Roman" w:cs="Times New Roman"/>
          <w:b/>
          <w:sz w:val="28"/>
          <w:szCs w:val="28"/>
        </w:rPr>
        <w:t>Возраст воспитанник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527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7BB">
        <w:rPr>
          <w:rFonts w:ascii="Times New Roman" w:hAnsi="Times New Roman" w:cs="Times New Roman"/>
          <w:sz w:val="28"/>
          <w:szCs w:val="28"/>
        </w:rPr>
        <w:t>3-7 лет.</w:t>
      </w:r>
    </w:p>
    <w:p w:rsidR="009B7079" w:rsidRPr="004239A4" w:rsidRDefault="004239A4" w:rsidP="0042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A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239A4" w:rsidRDefault="004239A4" w:rsidP="00423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и многочисленных праздников, отмечаемых в нашей стране, "День Матери" занимает особое место. Важно, чтобы дети понимали, что значит мама в судьбе каждого из них, какую роль она играет в семье. К сожалению, часто любовь к маме дети связывают только с материальными ценностями, а не духовными. Порой встречаются семьи, где мама очень любит своего ребёнка, а он не ценит её. Не все дети могут рассказать о маминых увлечениях, о профессиях своих мам, что можно сделать, чтобы маме было приятно, о семейных традициях.</w:t>
      </w:r>
    </w:p>
    <w:p w:rsidR="004239A4" w:rsidRDefault="004239A4" w:rsidP="00423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здник "День матери" служит напоминанием необходимости уважительного отношения к труду мат</w:t>
      </w:r>
      <w:r w:rsidR="006F0B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 в семье и обществе. И сколько бы хороши</w:t>
      </w:r>
      <w:r w:rsidR="006F0BAE">
        <w:rPr>
          <w:rFonts w:ascii="Times New Roman" w:hAnsi="Times New Roman" w:cs="Times New Roman"/>
          <w:sz w:val="28"/>
          <w:szCs w:val="28"/>
        </w:rPr>
        <w:t>х, добрых слов не было бы сказ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F0BAE">
        <w:rPr>
          <w:rFonts w:ascii="Times New Roman" w:hAnsi="Times New Roman" w:cs="Times New Roman"/>
          <w:sz w:val="28"/>
          <w:szCs w:val="28"/>
        </w:rPr>
        <w:t xml:space="preserve"> мамам, сколько бы поводов для этого ни придумали, лишними они не будут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проекта </w:t>
      </w:r>
      <w:r w:rsidRPr="006F0BAE">
        <w:rPr>
          <w:rFonts w:ascii="Times New Roman" w:hAnsi="Times New Roman" w:cs="Times New Roman"/>
          <w:sz w:val="28"/>
          <w:szCs w:val="28"/>
        </w:rPr>
        <w:t>"Мамочка моя очень  я люблю тебя"</w:t>
      </w:r>
      <w:r>
        <w:rPr>
          <w:rFonts w:ascii="Times New Roman" w:hAnsi="Times New Roman" w:cs="Times New Roman"/>
          <w:sz w:val="28"/>
          <w:szCs w:val="28"/>
        </w:rPr>
        <w:t xml:space="preserve"> результаты были достигнуты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: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детей расширились знания о роли мамы в их жизни, через раскрытие образа матери в поэзии, в живописи, музыке, художественной литературе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детей повысился статус семьи, чувство гордости и уважения к своим маме и мамам других  детей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детей закрепились навыки в творчестве и исполнительстве и желание участвовать в различных мероприятиях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: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ли активным соучастником ребёнка в его творческой деятельности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или знания о празднике "День Матери"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явили посильную помощь и поддержку в развитии у детей музыкально-творческих способностей, коммуникативных навыков, проявления у детей креативности, воображения, умения работать в команде.</w:t>
      </w:r>
    </w:p>
    <w:p w:rsidR="006F0BAE" w:rsidRDefault="006F0BAE" w:rsidP="006F0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31A0">
        <w:rPr>
          <w:rFonts w:ascii="Times New Roman" w:hAnsi="Times New Roman" w:cs="Times New Roman"/>
          <w:sz w:val="28"/>
          <w:szCs w:val="28"/>
        </w:rPr>
        <w:t xml:space="preserve"> Проявили активность и оказали содействие в сближении матерей и детей, тем самым способствуя установлению близких, тёплых, доверительных отношений в семье.</w:t>
      </w:r>
    </w:p>
    <w:p w:rsidR="003031A0" w:rsidRDefault="003031A0" w:rsidP="006F0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ма данного проекта весьма актуальна и близка всем, реализовывался проект творчески и плодотворно. Все участники проекта активно и с интересом окунулись в мир, имя которому самое дорогое "Мама". </w:t>
      </w:r>
    </w:p>
    <w:p w:rsidR="006F0BAE" w:rsidRDefault="003031A0" w:rsidP="004239A4">
      <w:pPr>
        <w:rPr>
          <w:rFonts w:ascii="Times New Roman" w:hAnsi="Times New Roman" w:cs="Times New Roman"/>
          <w:b/>
          <w:sz w:val="28"/>
          <w:szCs w:val="28"/>
        </w:rPr>
      </w:pPr>
      <w:r w:rsidRPr="003031A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031A0" w:rsidRDefault="003031A0" w:rsidP="00303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знали больше об истории праздника, о роли мамы в жизни человека.</w:t>
      </w:r>
    </w:p>
    <w:p w:rsidR="003031A0" w:rsidRDefault="003031A0" w:rsidP="00303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ли более внимательными и бережнее относится к маме.</w:t>
      </w:r>
    </w:p>
    <w:p w:rsidR="003031A0" w:rsidRDefault="003031A0" w:rsidP="00303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ли свои творческие способности.</w:t>
      </w:r>
    </w:p>
    <w:p w:rsidR="003031A0" w:rsidRDefault="003031A0" w:rsidP="00303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рели навыки проектной деятельности.</w:t>
      </w:r>
    </w:p>
    <w:p w:rsidR="003031A0" w:rsidRPr="003031A0" w:rsidRDefault="003031A0" w:rsidP="00303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лучшились отношения с родителями.</w:t>
      </w:r>
    </w:p>
    <w:p w:rsidR="009B7079" w:rsidRPr="003031A0" w:rsidRDefault="009B7079" w:rsidP="00303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79" w:rsidRDefault="003031A0" w:rsidP="003031A0">
      <w:pPr>
        <w:jc w:val="right"/>
        <w:rPr>
          <w:rFonts w:ascii="Times New Roman" w:hAnsi="Times New Roman" w:cs="Times New Roman"/>
          <w:sz w:val="28"/>
          <w:szCs w:val="28"/>
        </w:rPr>
      </w:pPr>
      <w:r w:rsidRPr="003031A0">
        <w:rPr>
          <w:rFonts w:ascii="Times New Roman" w:hAnsi="Times New Roman" w:cs="Times New Roman"/>
          <w:sz w:val="28"/>
          <w:szCs w:val="28"/>
        </w:rPr>
        <w:t>2018 год.</w:t>
      </w:r>
    </w:p>
    <w:p w:rsidR="003031A0" w:rsidRDefault="003031A0" w:rsidP="00303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31A0" w:rsidRDefault="003031A0" w:rsidP="00303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31A0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1A0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                                                                                                       К. А. Медведева</w:t>
      </w:r>
    </w:p>
    <w:p w:rsidR="003031A0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1A0" w:rsidRPr="00137545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детским садом №18                                                        Д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амова</w:t>
      </w:r>
      <w:proofErr w:type="spellEnd"/>
    </w:p>
    <w:p w:rsidR="003031A0" w:rsidRPr="00137545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1A0" w:rsidRPr="00137545" w:rsidRDefault="003031A0" w:rsidP="00303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1A0" w:rsidRPr="003031A0" w:rsidRDefault="003031A0" w:rsidP="003031A0">
      <w:pPr>
        <w:rPr>
          <w:rFonts w:ascii="Times New Roman" w:hAnsi="Times New Roman" w:cs="Times New Roman"/>
          <w:sz w:val="28"/>
          <w:szCs w:val="28"/>
        </w:rPr>
      </w:pPr>
    </w:p>
    <w:p w:rsidR="009B7079" w:rsidRPr="003031A0" w:rsidRDefault="009B7079">
      <w:pPr>
        <w:rPr>
          <w:rFonts w:ascii="Times New Roman" w:hAnsi="Times New Roman" w:cs="Times New Roman"/>
          <w:sz w:val="28"/>
          <w:szCs w:val="28"/>
        </w:rPr>
      </w:pPr>
    </w:p>
    <w:p w:rsidR="009B7079" w:rsidRDefault="009B7079"/>
    <w:p w:rsidR="009B7079" w:rsidRDefault="009B7079"/>
    <w:p w:rsidR="009B7079" w:rsidRDefault="009B7079"/>
    <w:p w:rsidR="008E7E01" w:rsidRDefault="008E7E01"/>
    <w:p w:rsidR="008E7E01" w:rsidRDefault="008E7E01"/>
    <w:p w:rsidR="008E7E01" w:rsidRDefault="008E7E01"/>
    <w:p w:rsidR="00BB53DF" w:rsidRDefault="00BB53DF" w:rsidP="00BB53DF">
      <w:pPr>
        <w:jc w:val="center"/>
      </w:pPr>
      <w:r>
        <w:rPr>
          <w:noProof/>
        </w:rPr>
        <w:drawing>
          <wp:inline distT="0" distB="0" distL="0" distR="0">
            <wp:extent cx="4560711" cy="2743200"/>
            <wp:effectExtent l="19050" t="0" r="0" b="0"/>
            <wp:docPr id="1" name="Рисунок 1" descr="G:\Фографии дет.сад\2019 -2020 год\День матери 2019\20191126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графии дет.сад\2019 -2020 год\День матери 2019\20191126_155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3" cy="274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DF" w:rsidRDefault="00BB53DF" w:rsidP="00BB53DF">
      <w:pPr>
        <w:jc w:val="center"/>
      </w:pPr>
    </w:p>
    <w:p w:rsidR="00BB53DF" w:rsidRDefault="00BB53DF" w:rsidP="00BB53DF">
      <w:pPr>
        <w:jc w:val="center"/>
      </w:pPr>
    </w:p>
    <w:p w:rsidR="00BB53DF" w:rsidRDefault="00BB53DF" w:rsidP="00BB53DF">
      <w:pPr>
        <w:jc w:val="center"/>
      </w:pPr>
    </w:p>
    <w:p w:rsidR="00BB53DF" w:rsidRDefault="00BB53DF" w:rsidP="00BB53DF">
      <w:pPr>
        <w:jc w:val="center"/>
      </w:pPr>
      <w:r>
        <w:rPr>
          <w:noProof/>
        </w:rPr>
        <w:drawing>
          <wp:inline distT="0" distB="0" distL="0" distR="0">
            <wp:extent cx="4176889" cy="2415822"/>
            <wp:effectExtent l="19050" t="0" r="0" b="0"/>
            <wp:docPr id="2" name="Рисунок 2" descr="G:\Фографии дет.сад\2019 -2020 год\День матери 2019\20191129_0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графии дет.сад\2019 -2020 год\День матери 2019\20191129_095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00" cy="24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DF" w:rsidRDefault="00BB53DF" w:rsidP="00BB53DF">
      <w:pPr>
        <w:jc w:val="center"/>
      </w:pPr>
    </w:p>
    <w:p w:rsidR="00BB53DF" w:rsidRDefault="00BB53DF" w:rsidP="00BB53DF">
      <w:pPr>
        <w:jc w:val="center"/>
      </w:pPr>
    </w:p>
    <w:p w:rsidR="00BB53DF" w:rsidRDefault="004239A4" w:rsidP="00BB53DF">
      <w:pPr>
        <w:jc w:val="center"/>
      </w:pPr>
      <w:r w:rsidRPr="004239A4">
        <w:rPr>
          <w:noProof/>
        </w:rPr>
        <w:drawing>
          <wp:inline distT="0" distB="0" distL="0" distR="0">
            <wp:extent cx="4056238" cy="2028783"/>
            <wp:effectExtent l="19050" t="0" r="1412" b="0"/>
            <wp:docPr id="5" name="Рисунок 13" descr="C:\Users\Ксения\Desktop\6 Мама, ты тоже юыла малень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сения\Desktop\6 Мама, ты тоже юыла маленьк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72" cy="203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DF" w:rsidRDefault="00BB53DF" w:rsidP="00BB53DF">
      <w:pPr>
        <w:jc w:val="center"/>
      </w:pPr>
    </w:p>
    <w:p w:rsidR="00BB53DF" w:rsidRDefault="008E7E01" w:rsidP="008E7E01">
      <w:r>
        <w:rPr>
          <w:noProof/>
        </w:rPr>
        <w:drawing>
          <wp:inline distT="0" distB="0" distL="0" distR="0">
            <wp:extent cx="2754207" cy="4461458"/>
            <wp:effectExtent l="19050" t="0" r="8043" b="0"/>
            <wp:docPr id="4" name="Рисунок 4" descr="C:\Users\Ксения\AppData\Local\Microsoft\Windows\Temporary Internet Files\Content.Word\20191129_10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Word\20191129_104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64" cy="44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58016" cy="4459111"/>
            <wp:effectExtent l="19050" t="0" r="4234" b="0"/>
            <wp:docPr id="7" name="Рисунок 7" descr="C:\Users\Ксения\AppData\Local\Microsoft\Windows\Temporary Internet Files\Content.Word\20191129_1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ения\AppData\Local\Microsoft\Windows\Temporary Internet Files\Content.Word\20191129_104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31" cy="44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01" w:rsidRDefault="008E7E01" w:rsidP="008E7E01"/>
    <w:p w:rsidR="008E7E01" w:rsidRDefault="008E7E01" w:rsidP="008E7E01"/>
    <w:p w:rsidR="008E7E01" w:rsidRDefault="008E7E01" w:rsidP="00BB53DF">
      <w:pPr>
        <w:jc w:val="center"/>
      </w:pPr>
      <w:r>
        <w:rPr>
          <w:noProof/>
        </w:rPr>
        <w:drawing>
          <wp:inline distT="0" distB="0" distL="0" distR="0">
            <wp:extent cx="5940425" cy="3343401"/>
            <wp:effectExtent l="19050" t="0" r="3175" b="0"/>
            <wp:docPr id="10" name="Рисунок 10" descr="G:\Фографии дет.сад\2019 -2020 год\День матери 2019\20191129_1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графии дет.сад\2019 -2020 год\День матери 2019\20191129_130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01" w:rsidRDefault="008E7E01" w:rsidP="00BB53DF">
      <w:pPr>
        <w:jc w:val="center"/>
      </w:pPr>
    </w:p>
    <w:sectPr w:rsidR="008E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79" w:rsidRDefault="009B7079" w:rsidP="009B7079">
      <w:pPr>
        <w:spacing w:after="0" w:line="240" w:lineRule="auto"/>
      </w:pPr>
      <w:r>
        <w:separator/>
      </w:r>
    </w:p>
  </w:endnote>
  <w:endnote w:type="continuationSeparator" w:id="0">
    <w:p w:rsidR="009B7079" w:rsidRDefault="009B7079" w:rsidP="009B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79" w:rsidRDefault="009B7079" w:rsidP="009B7079">
      <w:pPr>
        <w:spacing w:after="0" w:line="240" w:lineRule="auto"/>
      </w:pPr>
      <w:r>
        <w:separator/>
      </w:r>
    </w:p>
  </w:footnote>
  <w:footnote w:type="continuationSeparator" w:id="0">
    <w:p w:rsidR="009B7079" w:rsidRDefault="009B7079" w:rsidP="009B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CFA"/>
    <w:multiLevelType w:val="hybridMultilevel"/>
    <w:tmpl w:val="35E4E6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3DF"/>
    <w:rsid w:val="003031A0"/>
    <w:rsid w:val="004239A4"/>
    <w:rsid w:val="00587BF8"/>
    <w:rsid w:val="006F0BAE"/>
    <w:rsid w:val="008E7E01"/>
    <w:rsid w:val="00903AC6"/>
    <w:rsid w:val="009527BB"/>
    <w:rsid w:val="009B7079"/>
    <w:rsid w:val="00A6621F"/>
    <w:rsid w:val="00A763D8"/>
    <w:rsid w:val="00BB53DF"/>
    <w:rsid w:val="00D9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3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079"/>
  </w:style>
  <w:style w:type="paragraph" w:styleId="a8">
    <w:name w:val="footer"/>
    <w:basedOn w:val="a"/>
    <w:link w:val="a9"/>
    <w:uiPriority w:val="99"/>
    <w:semiHidden/>
    <w:unhideWhenUsed/>
    <w:rsid w:val="009B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D2D-0F1F-4BD2-9809-32AF2A3D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ldk</cp:lastModifiedBy>
  <cp:revision>3</cp:revision>
  <dcterms:created xsi:type="dcterms:W3CDTF">2019-12-12T20:13:00Z</dcterms:created>
  <dcterms:modified xsi:type="dcterms:W3CDTF">2020-03-27T09:36:00Z</dcterms:modified>
</cp:coreProperties>
</file>